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883DE7" w:rsidRDefault="0040334B" w:rsidP="0040334B">
      <w:pPr>
        <w:rPr>
          <w:rFonts w:hAnsi="ＭＳ 明朝"/>
        </w:rPr>
      </w:pPr>
    </w:p>
    <w:p w14:paraId="2ECD62AE" w14:textId="2DAF4044"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F936BC">
        <w:rPr>
          <w:rFonts w:cs="ＭＳ 明朝" w:hint="eastAsia"/>
          <w:color w:val="000000"/>
          <w:spacing w:val="-2"/>
          <w:kern w:val="0"/>
          <w:szCs w:val="21"/>
        </w:rPr>
        <w:t>ラフトボート一式</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348852C8"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F936BC">
        <w:rPr>
          <w:rFonts w:cs="ＭＳ 明朝" w:hint="eastAsia"/>
          <w:color w:val="000000"/>
          <w:spacing w:val="-2"/>
          <w:kern w:val="0"/>
          <w:szCs w:val="21"/>
        </w:rPr>
        <w:t>ラフトボート一式</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883DE7"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1A6ED9F8"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proofErr w:type="gramStart"/>
      <w:r w:rsidRPr="00532053">
        <w:rPr>
          <w:rFonts w:ascii="Century" w:hint="eastAsia"/>
          <w:sz w:val="21"/>
          <w:szCs w:val="22"/>
        </w:rPr>
        <w:t>)</w:t>
      </w:r>
      <w:r w:rsidRPr="00532053">
        <w:rPr>
          <w:rFonts w:ascii="Century" w:hint="eastAsia"/>
          <w:sz w:val="21"/>
          <w:szCs w:val="22"/>
        </w:rPr>
        <w:t>又</w:t>
      </w:r>
      <w:proofErr w:type="gramEnd"/>
      <w:r w:rsidRPr="00532053">
        <w:rPr>
          <w:rFonts w:ascii="Century" w:hint="eastAsia"/>
          <w:sz w:val="21"/>
          <w:szCs w:val="22"/>
        </w:rPr>
        <w:t>は地方公共団体等と「</w:t>
      </w:r>
      <w:r w:rsidR="00F936BC">
        <w:rPr>
          <w:rFonts w:cs="ＭＳ 明朝" w:hint="eastAsia"/>
          <w:color w:val="000000"/>
          <w:spacing w:val="-2"/>
          <w:kern w:val="0"/>
          <w:sz w:val="21"/>
          <w:szCs w:val="18"/>
        </w:rPr>
        <w:t>ラフトボート一式</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DB51" w14:textId="77777777" w:rsidR="00B72C02" w:rsidRDefault="00B72C02" w:rsidP="008F27BD">
      <w:r>
        <w:separator/>
      </w:r>
    </w:p>
  </w:endnote>
  <w:endnote w:type="continuationSeparator" w:id="0">
    <w:p w14:paraId="736DC9A0" w14:textId="77777777" w:rsidR="00B72C02" w:rsidRDefault="00B72C02"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99D8" w14:textId="77777777" w:rsidR="00B72C02" w:rsidRDefault="00B72C02" w:rsidP="008F27BD">
      <w:r>
        <w:separator/>
      </w:r>
    </w:p>
  </w:footnote>
  <w:footnote w:type="continuationSeparator" w:id="0">
    <w:p w14:paraId="3840D2D1" w14:textId="77777777" w:rsidR="00B72C02" w:rsidRDefault="00B72C02"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63BD6"/>
    <w:rsid w:val="000753EC"/>
    <w:rsid w:val="00076199"/>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C4AC6"/>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97F60"/>
    <w:rsid w:val="003A0A8C"/>
    <w:rsid w:val="003A5A4F"/>
    <w:rsid w:val="003C75B1"/>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0951"/>
    <w:rsid w:val="0060272F"/>
    <w:rsid w:val="006136CC"/>
    <w:rsid w:val="0063350C"/>
    <w:rsid w:val="00656454"/>
    <w:rsid w:val="00657D7F"/>
    <w:rsid w:val="00660AFA"/>
    <w:rsid w:val="00684548"/>
    <w:rsid w:val="00690C35"/>
    <w:rsid w:val="006A68A3"/>
    <w:rsid w:val="006C35E7"/>
    <w:rsid w:val="006E0018"/>
    <w:rsid w:val="006F46D3"/>
    <w:rsid w:val="00711A8A"/>
    <w:rsid w:val="00711EA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83DE7"/>
    <w:rsid w:val="00893E58"/>
    <w:rsid w:val="008952A2"/>
    <w:rsid w:val="008A41DF"/>
    <w:rsid w:val="008A7DB6"/>
    <w:rsid w:val="008B49B3"/>
    <w:rsid w:val="008C24D8"/>
    <w:rsid w:val="008C5AF5"/>
    <w:rsid w:val="008D518A"/>
    <w:rsid w:val="008D6A58"/>
    <w:rsid w:val="008E7634"/>
    <w:rsid w:val="008F0694"/>
    <w:rsid w:val="008F27BD"/>
    <w:rsid w:val="009218F4"/>
    <w:rsid w:val="00933EA0"/>
    <w:rsid w:val="00947E60"/>
    <w:rsid w:val="00965695"/>
    <w:rsid w:val="009744CF"/>
    <w:rsid w:val="00987846"/>
    <w:rsid w:val="009E39BC"/>
    <w:rsid w:val="00A1241A"/>
    <w:rsid w:val="00A21AD6"/>
    <w:rsid w:val="00A32416"/>
    <w:rsid w:val="00A345D0"/>
    <w:rsid w:val="00A52E2E"/>
    <w:rsid w:val="00A8171D"/>
    <w:rsid w:val="00A913B1"/>
    <w:rsid w:val="00A92355"/>
    <w:rsid w:val="00A92945"/>
    <w:rsid w:val="00AA5E70"/>
    <w:rsid w:val="00AB130D"/>
    <w:rsid w:val="00AB163E"/>
    <w:rsid w:val="00AC4F9E"/>
    <w:rsid w:val="00AD43FE"/>
    <w:rsid w:val="00AF112A"/>
    <w:rsid w:val="00B17C20"/>
    <w:rsid w:val="00B34988"/>
    <w:rsid w:val="00B44E2B"/>
    <w:rsid w:val="00B567DB"/>
    <w:rsid w:val="00B72C02"/>
    <w:rsid w:val="00BD0907"/>
    <w:rsid w:val="00BD4CF4"/>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8516C"/>
    <w:rsid w:val="00DA0BC2"/>
    <w:rsid w:val="00DA3E69"/>
    <w:rsid w:val="00DC1CB3"/>
    <w:rsid w:val="00DE021C"/>
    <w:rsid w:val="00E20C09"/>
    <w:rsid w:val="00E33F93"/>
    <w:rsid w:val="00E45ADF"/>
    <w:rsid w:val="00E62A42"/>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64F60"/>
    <w:rsid w:val="00F87C52"/>
    <w:rsid w:val="00F936BC"/>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C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6T04:18:00Z</dcterms:created>
  <dcterms:modified xsi:type="dcterms:W3CDTF">2026-06-26T04:18:00Z</dcterms:modified>
</cp:coreProperties>
</file>